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177CDD">
        <w:rPr>
          <w:rFonts w:hint="eastAsia"/>
          <w:b/>
          <w:sz w:val="32"/>
        </w:rPr>
        <w:t>5</w:t>
      </w:r>
      <w:r w:rsidR="00040716">
        <w:rPr>
          <w:rFonts w:hint="eastAsia"/>
          <w:b/>
          <w:sz w:val="32"/>
        </w:rPr>
        <w:t>月</w:t>
      </w:r>
      <w:r w:rsidR="00177CDD">
        <w:rPr>
          <w:rFonts w:hint="eastAsia"/>
          <w:b/>
          <w:sz w:val="32"/>
        </w:rPr>
        <w:t>0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:rsidR="00CF63F4" w:rsidRPr="00CF63F4" w:rsidRDefault="00CF63F4" w:rsidP="00CF63F4">
      <w:pPr>
        <w:jc w:val="center"/>
        <w:rPr>
          <w:b/>
          <w:sz w:val="28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177CD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77CD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7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177CD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77CD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5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5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77CD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268"/>
        <w:gridCol w:w="1276"/>
        <w:gridCol w:w="4110"/>
      </w:tblGrid>
      <w:tr w:rsidR="00C019F0" w:rsidRPr="00C019F0" w:rsidTr="000A123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268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86257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 冰箱粉碎铝</w:t>
            </w:r>
          </w:p>
        </w:tc>
        <w:tc>
          <w:tcPr>
            <w:tcW w:w="2268" w:type="dxa"/>
            <w:vAlign w:val="center"/>
          </w:tcPr>
          <w:p w:rsidR="00873878" w:rsidRDefault="00873878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873878" w:rsidRPr="0086257F" w:rsidRDefault="00873878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无特殊资质要求，营业范围需具备相关产物范围。</w:t>
            </w: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塑料</w:t>
            </w:r>
          </w:p>
        </w:tc>
        <w:tc>
          <w:tcPr>
            <w:tcW w:w="2268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73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873878" w:rsidRPr="0086257F" w:rsidRDefault="00873878" w:rsidP="00C0779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彩色线圈</w:t>
            </w:r>
          </w:p>
        </w:tc>
        <w:tc>
          <w:tcPr>
            <w:tcW w:w="2268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6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873878" w:rsidRDefault="00873878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消磁线（铜）</w:t>
            </w:r>
          </w:p>
        </w:tc>
        <w:tc>
          <w:tcPr>
            <w:tcW w:w="2268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6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873878" w:rsidRDefault="00873878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消磁线（铝）</w:t>
            </w:r>
          </w:p>
        </w:tc>
        <w:tc>
          <w:tcPr>
            <w:tcW w:w="2268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.7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873878" w:rsidRDefault="00873878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873878" w:rsidRPr="00C019F0" w:rsidTr="000A1232">
        <w:trPr>
          <w:trHeight w:val="392"/>
        </w:trPr>
        <w:tc>
          <w:tcPr>
            <w:tcW w:w="2127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缩机</w:t>
            </w:r>
          </w:p>
        </w:tc>
        <w:tc>
          <w:tcPr>
            <w:tcW w:w="2268" w:type="dxa"/>
            <w:vAlign w:val="center"/>
          </w:tcPr>
          <w:p w:rsidR="00873878" w:rsidRDefault="00873878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5吨</w:t>
            </w:r>
          </w:p>
        </w:tc>
        <w:tc>
          <w:tcPr>
            <w:tcW w:w="1276" w:type="dxa"/>
          </w:tcPr>
          <w:p w:rsidR="00873878" w:rsidRPr="00CB3816" w:rsidRDefault="0087387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873878" w:rsidRDefault="00873878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177CDD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2268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5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含电视线</w:t>
            </w:r>
            <w:r>
              <w:rPr>
                <w:rFonts w:hint="eastAsia"/>
                <w:color w:val="000000"/>
                <w:sz w:val="22"/>
                <w:szCs w:val="22"/>
              </w:rPr>
              <w:t>18.1</w:t>
            </w:r>
            <w:r>
              <w:rPr>
                <w:rFonts w:hint="eastAsia"/>
                <w:color w:val="000000"/>
                <w:sz w:val="22"/>
                <w:szCs w:val="22"/>
              </w:rPr>
              <w:t>吨、冰箱线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吨、</w:t>
            </w:r>
          </w:p>
          <w:p w:rsidR="00177CDD" w:rsidRPr="00177CDD" w:rsidRDefault="00177CDD" w:rsidP="00C07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机线</w:t>
            </w:r>
            <w:r>
              <w:rPr>
                <w:rFonts w:hint="eastAsia"/>
                <w:color w:val="000000"/>
                <w:sz w:val="22"/>
                <w:szCs w:val="22"/>
              </w:rPr>
              <w:t>1.8</w:t>
            </w:r>
            <w:r>
              <w:rPr>
                <w:rFonts w:hint="eastAsia"/>
                <w:color w:val="000000"/>
                <w:sz w:val="22"/>
                <w:szCs w:val="22"/>
              </w:rPr>
              <w:t>吨、显示器线</w:t>
            </w:r>
            <w:r>
              <w:rPr>
                <w:rFonts w:hint="eastAsia"/>
                <w:color w:val="000000"/>
                <w:sz w:val="22"/>
                <w:szCs w:val="22"/>
              </w:rPr>
              <w:t>0.23</w:t>
            </w:r>
            <w:r>
              <w:rPr>
                <w:rFonts w:hint="eastAsia"/>
                <w:color w:val="000000"/>
                <w:sz w:val="22"/>
                <w:szCs w:val="22"/>
              </w:rPr>
              <w:t>吨。</w:t>
            </w: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源盒</w:t>
            </w:r>
          </w:p>
        </w:tc>
        <w:tc>
          <w:tcPr>
            <w:tcW w:w="2268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必须用</w:t>
            </w:r>
            <w:r>
              <w:rPr>
                <w:rFonts w:hint="eastAsia"/>
                <w:color w:val="000000"/>
                <w:sz w:val="22"/>
                <w:szCs w:val="22"/>
              </w:rPr>
              <w:t>HW49</w:t>
            </w:r>
            <w:r>
              <w:rPr>
                <w:rFonts w:hint="eastAsia"/>
                <w:color w:val="000000"/>
                <w:sz w:val="22"/>
                <w:szCs w:val="22"/>
              </w:rPr>
              <w:t>类资质的单位进行报价</w:t>
            </w: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光  驱</w:t>
            </w:r>
          </w:p>
        </w:tc>
        <w:tc>
          <w:tcPr>
            <w:tcW w:w="2268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0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硬  盘</w:t>
            </w:r>
          </w:p>
        </w:tc>
        <w:tc>
          <w:tcPr>
            <w:tcW w:w="2268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2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268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0A1232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月生产量约360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位无特殊资质要求，营业范围需具备相关产物范围。</w:t>
            </w: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  <w:proofErr w:type="gramEnd"/>
          </w:p>
        </w:tc>
        <w:tc>
          <w:tcPr>
            <w:tcW w:w="2268" w:type="dxa"/>
            <w:vAlign w:val="center"/>
          </w:tcPr>
          <w:p w:rsidR="00177CDD" w:rsidRDefault="000A1232" w:rsidP="000A12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月生产量约100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Merge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</w:p>
        </w:tc>
      </w:tr>
      <w:tr w:rsidR="00177CDD" w:rsidRPr="00C019F0" w:rsidTr="000A1232">
        <w:trPr>
          <w:trHeight w:val="392"/>
        </w:trPr>
        <w:tc>
          <w:tcPr>
            <w:tcW w:w="2127" w:type="dxa"/>
            <w:vAlign w:val="center"/>
          </w:tcPr>
          <w:p w:rsidR="00177CDD" w:rsidRDefault="00177CDD" w:rsidP="00F64BC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铁网</w:t>
            </w:r>
          </w:p>
        </w:tc>
        <w:tc>
          <w:tcPr>
            <w:tcW w:w="2268" w:type="dxa"/>
            <w:vAlign w:val="center"/>
          </w:tcPr>
          <w:p w:rsidR="00177CDD" w:rsidRDefault="000A1232" w:rsidP="000A12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月生产量约50吨</w:t>
            </w:r>
          </w:p>
        </w:tc>
        <w:tc>
          <w:tcPr>
            <w:tcW w:w="1276" w:type="dxa"/>
          </w:tcPr>
          <w:p w:rsidR="00177CDD" w:rsidRPr="00CB3816" w:rsidRDefault="00177CD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vAlign w:val="center"/>
          </w:tcPr>
          <w:p w:rsidR="00177CDD" w:rsidRDefault="00177CDD" w:rsidP="00C0779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lastRenderedPageBreak/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E632D3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0AA5" w:rsidRDefault="00C10AA5">
      <w:r>
        <w:separator/>
      </w:r>
    </w:p>
  </w:endnote>
  <w:endnote w:type="continuationSeparator" w:id="0">
    <w:p w:rsidR="00C10AA5" w:rsidRDefault="00C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78" w:rsidRPr="00873878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0AA5" w:rsidRDefault="00C10AA5">
      <w:r>
        <w:separator/>
      </w:r>
    </w:p>
  </w:footnote>
  <w:footnote w:type="continuationSeparator" w:id="0">
    <w:p w:rsidR="00C10AA5" w:rsidRDefault="00C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:rsidTr="001166DA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5-0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86257F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20-</w:t>
              </w:r>
              <w:r w:rsidR="00177CDD">
                <w:rPr>
                  <w:rFonts w:hint="eastAsia"/>
                </w:rPr>
                <w:t>5-6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C10AA5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9FAB96A" wp14:editId="72A7D865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747F"/>
    <w:rsid w:val="000240C3"/>
    <w:rsid w:val="000320CF"/>
    <w:rsid w:val="00036306"/>
    <w:rsid w:val="000378ED"/>
    <w:rsid w:val="00040716"/>
    <w:rsid w:val="00097C9A"/>
    <w:rsid w:val="000A1232"/>
    <w:rsid w:val="000A2E30"/>
    <w:rsid w:val="001166DA"/>
    <w:rsid w:val="00122591"/>
    <w:rsid w:val="001623BE"/>
    <w:rsid w:val="00177CDD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946B4"/>
    <w:rsid w:val="003B6896"/>
    <w:rsid w:val="003E6381"/>
    <w:rsid w:val="003E7434"/>
    <w:rsid w:val="00405E9F"/>
    <w:rsid w:val="00492968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6257F"/>
    <w:rsid w:val="0087009B"/>
    <w:rsid w:val="00870208"/>
    <w:rsid w:val="00873878"/>
    <w:rsid w:val="00883E96"/>
    <w:rsid w:val="008C3653"/>
    <w:rsid w:val="008C6DCF"/>
    <w:rsid w:val="008D6124"/>
    <w:rsid w:val="008E5BE6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93C06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07793"/>
    <w:rsid w:val="00C10AA5"/>
    <w:rsid w:val="00C165F8"/>
    <w:rsid w:val="00C30DAB"/>
    <w:rsid w:val="00C313A4"/>
    <w:rsid w:val="00C43F9C"/>
    <w:rsid w:val="00C84992"/>
    <w:rsid w:val="00CA437A"/>
    <w:rsid w:val="00CB3816"/>
    <w:rsid w:val="00CB785C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6ECF0-E085-4FE8-8A0B-D9C7677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456B58"/>
    <w:rsid w:val="004C6327"/>
    <w:rsid w:val="0051464A"/>
    <w:rsid w:val="00575433"/>
    <w:rsid w:val="005A3865"/>
    <w:rsid w:val="0063254F"/>
    <w:rsid w:val="0063414D"/>
    <w:rsid w:val="00637C76"/>
    <w:rsid w:val="006F501E"/>
    <w:rsid w:val="00713276"/>
    <w:rsid w:val="007270DD"/>
    <w:rsid w:val="007524D3"/>
    <w:rsid w:val="00787875"/>
    <w:rsid w:val="00794E4A"/>
    <w:rsid w:val="007B6F90"/>
    <w:rsid w:val="0083019E"/>
    <w:rsid w:val="00922B92"/>
    <w:rsid w:val="00924B33"/>
    <w:rsid w:val="00A02BCA"/>
    <w:rsid w:val="00AA0769"/>
    <w:rsid w:val="00B7718A"/>
    <w:rsid w:val="00D74304"/>
    <w:rsid w:val="00E25F80"/>
    <w:rsid w:val="00E57A0C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D8DBE-100F-4EC8-9498-BD70127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3</Characters>
  <Application>Microsoft Office Word</Application>
  <DocSecurity>0</DocSecurity>
  <Lines>22</Lines>
  <Paragraphs>6</Paragraphs>
  <ScaleCrop>false</ScaleCrop>
  <Company>微软中国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4-27T08:59:00Z</dcterms:created>
  <dcterms:modified xsi:type="dcterms:W3CDTF">2020-04-27T08:59:00Z</dcterms:modified>
</cp:coreProperties>
</file>